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E07A5D8" w14:textId="77777777" w:rsidTr="0056395E">
        <w:trPr>
          <w:trHeight w:val="1570"/>
        </w:trPr>
        <w:tc>
          <w:tcPr>
            <w:tcW w:w="3969" w:type="dxa"/>
          </w:tcPr>
          <w:p w14:paraId="4EB359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1848E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55ABA7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4B0EA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2233CA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CDB92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E973BB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AD988E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66702E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E830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E9CD95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6D0780F" wp14:editId="269AA59A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2499E5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D4C45F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226320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E5A5A6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B4B518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3826FC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6724D4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A0B4F5E" w14:textId="5C94FAF4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561863">
        <w:rPr>
          <w:rFonts w:ascii="Times New Roman" w:hAnsi="Times New Roman" w:cs="Times New Roman"/>
          <w:sz w:val="22"/>
          <w:szCs w:val="22"/>
          <w:lang w:val="en-US"/>
        </w:rPr>
        <w:t>13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48659E">
        <w:rPr>
          <w:rFonts w:ascii="Times New Roman" w:hAnsi="Times New Roman" w:cs="Times New Roman"/>
          <w:sz w:val="22"/>
          <w:szCs w:val="22"/>
        </w:rPr>
        <w:t xml:space="preserve"> </w:t>
      </w:r>
      <w:r w:rsidR="00E05845">
        <w:rPr>
          <w:rFonts w:ascii="Times New Roman" w:hAnsi="Times New Roman" w:cs="Times New Roman"/>
          <w:sz w:val="22"/>
          <w:szCs w:val="22"/>
        </w:rPr>
        <w:t>___</w:t>
      </w:r>
      <w:r w:rsidR="00561863">
        <w:rPr>
          <w:rFonts w:ascii="Times New Roman" w:hAnsi="Times New Roman" w:cs="Times New Roman"/>
          <w:sz w:val="22"/>
          <w:szCs w:val="22"/>
          <w:lang w:val="en-US"/>
        </w:rPr>
        <w:t>04</w:t>
      </w:r>
      <w:r w:rsidR="00E05845">
        <w:rPr>
          <w:rFonts w:ascii="Times New Roman" w:hAnsi="Times New Roman" w:cs="Times New Roman"/>
          <w:sz w:val="22"/>
          <w:szCs w:val="22"/>
        </w:rPr>
        <w:t>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E05845">
        <w:rPr>
          <w:rFonts w:ascii="Times New Roman" w:hAnsi="Times New Roman" w:cs="Times New Roman"/>
          <w:sz w:val="22"/>
          <w:szCs w:val="22"/>
        </w:rPr>
        <w:t>1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E05845">
        <w:rPr>
          <w:rFonts w:ascii="Times New Roman" w:hAnsi="Times New Roman" w:cs="Times New Roman"/>
          <w:sz w:val="22"/>
          <w:szCs w:val="22"/>
        </w:rPr>
        <w:t>__</w:t>
      </w:r>
      <w:r w:rsidR="00561863">
        <w:rPr>
          <w:rFonts w:ascii="Times New Roman" w:hAnsi="Times New Roman" w:cs="Times New Roman"/>
          <w:sz w:val="22"/>
          <w:szCs w:val="22"/>
          <w:lang w:val="en-US"/>
        </w:rPr>
        <w:t>441</w:t>
      </w:r>
      <w:r w:rsidR="00E05845">
        <w:rPr>
          <w:rFonts w:ascii="Times New Roman" w:hAnsi="Times New Roman" w:cs="Times New Roman"/>
          <w:sz w:val="22"/>
          <w:szCs w:val="22"/>
        </w:rPr>
        <w:t>_</w:t>
      </w:r>
    </w:p>
    <w:p w14:paraId="7EF0BA49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4278D5C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C66F297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475618D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2C17C5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98A73A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6F541A8F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8BCC86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7631EBCC" w14:textId="77777777" w:rsidR="00447CD6" w:rsidRPr="00383695" w:rsidRDefault="00447CD6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04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42FD702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6A586920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56D2284B" w14:textId="77777777" w:rsidTr="0012767E">
        <w:tc>
          <w:tcPr>
            <w:tcW w:w="3402" w:type="dxa"/>
            <w:shd w:val="clear" w:color="auto" w:fill="auto"/>
          </w:tcPr>
          <w:p w14:paraId="5CC5E52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45ADD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4EA06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66BB01C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512 121 948,9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C4FFA36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033ED3DF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C52B4D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31 790 755,81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BF0FACC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5760AA53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2C22" w14:paraId="2095531D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D44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EC0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572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B03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F57" w14:textId="77777777" w:rsidR="002F7F83" w:rsidRPr="00102C22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0DD" w14:textId="77777777" w:rsidR="002F7F83" w:rsidRPr="00102C22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C171B5" w:rsidRPr="00102C22" w14:paraId="7E053804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530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803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512 121 9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00F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A88A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ED9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431 790 7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712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1B5" w:rsidRPr="00102C22" w14:paraId="37C480C6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06C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987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0ECD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F22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0231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93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1B5" w:rsidRPr="00102C22" w14:paraId="7E7E3D2D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FD0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6E9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2E7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B9E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2F9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FDD9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1B5" w:rsidRPr="00102C22" w14:paraId="18A41719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543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E660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550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23D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A8BF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128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1B5" w:rsidRPr="00102C22" w14:paraId="26E6C86F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C35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FAF4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115 49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131E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3BF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4CD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95 496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9213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1B5" w:rsidRPr="00102C22" w14:paraId="5396D291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284" w14:textId="77777777" w:rsidR="00C171B5" w:rsidRPr="00102C22" w:rsidRDefault="00C171B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AFE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3B04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554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811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8FD" w14:textId="77777777" w:rsidR="00C171B5" w:rsidRPr="00C171B5" w:rsidRDefault="00C1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C18EAA7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42EEEAAD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2ADB8CD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D977507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6715E3D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6393C0C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C19C29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7A9097D9" w14:textId="77777777" w:rsidR="00E05845" w:rsidRPr="00EA02DA" w:rsidRDefault="00E05845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1E6090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6B2A2F" w14:textId="77777777" w:rsidR="00942EA0" w:rsidRDefault="00CE132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A3E3DEB" w14:textId="77777777" w:rsidR="00942EA0" w:rsidRDefault="00942EA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0DA28FB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C62D909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87A4416" w14:textId="16A83BA6" w:rsidR="00E05845" w:rsidRPr="002F7F83" w:rsidRDefault="00E05845" w:rsidP="0056186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6592D675" w14:textId="77777777" w:rsidR="00E05845" w:rsidRPr="0056395E" w:rsidRDefault="00E05845" w:rsidP="00E05845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D3A37DF" w14:textId="77777777" w:rsidR="00E05845" w:rsidRPr="0056395E" w:rsidRDefault="00E05845" w:rsidP="00E05845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D7E3908" w14:textId="77777777" w:rsidR="00E05845" w:rsidRDefault="00E05845" w:rsidP="00E0584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5ECBA2" w14:textId="77777777"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937" w:type="dxa"/>
        <w:tblInd w:w="93" w:type="dxa"/>
        <w:tblLook w:val="04A0" w:firstRow="1" w:lastRow="0" w:firstColumn="1" w:lastColumn="0" w:noHBand="0" w:noVBand="1"/>
      </w:tblPr>
      <w:tblGrid>
        <w:gridCol w:w="666"/>
        <w:gridCol w:w="3885"/>
        <w:gridCol w:w="1985"/>
        <w:gridCol w:w="1831"/>
        <w:gridCol w:w="1780"/>
        <w:gridCol w:w="1940"/>
        <w:gridCol w:w="1583"/>
        <w:gridCol w:w="2267"/>
      </w:tblGrid>
      <w:tr w:rsidR="007C2E6A" w:rsidRPr="007C2E6A" w14:paraId="2814488F" w14:textId="77777777" w:rsidTr="007C2E6A">
        <w:trPr>
          <w:trHeight w:val="390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6FCF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7C2E6A" w:rsidRPr="007C2E6A" w14:paraId="3280351F" w14:textId="77777777" w:rsidTr="007C2E6A">
        <w:trPr>
          <w:trHeight w:val="264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056D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7C2E6A" w:rsidRPr="007C2E6A" w14:paraId="60AEE706" w14:textId="77777777" w:rsidTr="007C2E6A">
        <w:trPr>
          <w:trHeight w:val="264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2B6E2" w14:textId="0DC90CE0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561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561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____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г. № __</w:t>
            </w:r>
            <w:r w:rsidR="00561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C2E6A" w:rsidRPr="007C2E6A" w14:paraId="5D95A309" w14:textId="77777777" w:rsidTr="007C2E6A">
        <w:trPr>
          <w:trHeight w:val="264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1B2D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0510FCA" w14:textId="77777777" w:rsidTr="007C2E6A">
        <w:trPr>
          <w:trHeight w:val="255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C896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7C2E6A" w:rsidRPr="007C2E6A" w14:paraId="43D022E7" w14:textId="77777777" w:rsidTr="007C2E6A">
        <w:trPr>
          <w:trHeight w:val="300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76F2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7C2E6A" w:rsidRPr="007C2E6A" w14:paraId="4E17FFD1" w14:textId="77777777" w:rsidTr="007C2E6A">
        <w:trPr>
          <w:trHeight w:val="300"/>
        </w:trPr>
        <w:tc>
          <w:tcPr>
            <w:tcW w:w="15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7DBC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7C2E6A" w:rsidRPr="007C2E6A" w14:paraId="295C5787" w14:textId="77777777" w:rsidTr="007C2E6A">
        <w:trPr>
          <w:trHeight w:val="180"/>
        </w:trPr>
        <w:tc>
          <w:tcPr>
            <w:tcW w:w="13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DE58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BDF8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2E6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7C2E6A" w:rsidRPr="007C2E6A" w14:paraId="558717F1" w14:textId="77777777" w:rsidTr="007C2E6A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96A31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B8E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C40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A87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7D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E40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4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85D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C2E6A" w:rsidRPr="007C2E6A" w14:paraId="58698656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510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E5C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6B9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9D2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98B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AED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8DA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4E8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2E6A" w:rsidRPr="007C2E6A" w14:paraId="50D14F81" w14:textId="77777777" w:rsidTr="007C2E6A">
        <w:trPr>
          <w:trHeight w:val="5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688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1AB3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111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512 121 948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41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934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A0A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431 790 755,8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80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E6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79B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1CC1C13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EDC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533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3F9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B4C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711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2C9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2BB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FDC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307890D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021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3A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F29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A4C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83C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C62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98B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AF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7595E9DD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87F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238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34E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797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660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034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2B8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181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03F4CBA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AB2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2E4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A44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15 49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B6E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683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79D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95 496 66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431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C1F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50CDEC1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15A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23F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118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F90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4A7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139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A6E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C3D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37E108E" w14:textId="77777777" w:rsidTr="007C2E6A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6F2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DBC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3CB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 725 276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701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C9D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32B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 394 083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839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B05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29CFA2A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FE7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DDC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8D6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9E0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A5E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FC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C6C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270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F0FBF59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538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96D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9BA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2E3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C85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C64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9A5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ED0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34A1758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98F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26B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700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9B3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B0C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785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93D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85D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187EA54D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521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8B3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1DB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2 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98F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1927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F60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2 24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A69D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801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C3BECA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451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4C5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0C2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311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31A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1A0C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7BE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708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652C778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33F1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A043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FFA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413 946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B22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F98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745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89 161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C01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ED3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2877FD02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2FC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597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29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CF7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A8B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E78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A2E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134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B164531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FF6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1B4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7A5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25B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833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D05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8C4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234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71DF657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3FF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E3E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0F9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6FE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507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193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EB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67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084C6154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678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C26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39D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9E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DA1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71E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AB0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B61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1121DBB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7B0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4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E1F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EDF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CEA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AF6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7D4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EBB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38D93FB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5C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9A8E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FC0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73 468,8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369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4F9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7DC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67 061,0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86F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A05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412F4830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E49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527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B3F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D39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041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E85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A49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ED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0D1ADBF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37D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549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75F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D05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0E2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830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839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7F8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033212A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3F5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D5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B21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F36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98D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70A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C61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068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9B4BF17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23F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C78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1EC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614 37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432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3C5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6AD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614 378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708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938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82A7879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CAC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B33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3CE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23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0C5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0BD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FCF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8E3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BD48877" w14:textId="77777777" w:rsidTr="007C2E6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7F1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6E79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0A3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35 256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151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A17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4B9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45 824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83A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09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030DC39A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09E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F5F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273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9B4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17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892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D94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89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111E3E67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A3D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5D9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8AC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BA9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A7E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FA0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CE5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DD3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C5BC7EB" w14:textId="77777777" w:rsidTr="007C2E6A">
        <w:trPr>
          <w:trHeight w:val="4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9F3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728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561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025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FC4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0C5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FEF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FF8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0680170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4F2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2BC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D84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614 37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B56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EE9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814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614 378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4EA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DF4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0685902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DA3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301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DB5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AC4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472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819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DF8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68C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7B069AFD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7CD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1925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A6D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38 2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410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941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1B7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236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4C7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39B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1145EBA2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D6D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DF5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B42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ABD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9B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3C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CF4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863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F34DC86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53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470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442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CAE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F81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E4C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45E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EE8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1470AB2F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DEB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EAB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7A2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F38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54F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90E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8EE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714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EC82095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E87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E90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FD9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74F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BDB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C4E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D19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7BB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7F3BB0A8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D7E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C39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602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8C4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8C2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D65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516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B46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0BD5E693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0F0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11D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15A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912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C8C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44B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8A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801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2368C8E2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3E6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438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F9D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93A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6D9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7C4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30C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DD2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149ABA9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43E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629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1AF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377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F57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041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7D0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C9F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FE82DE8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8B8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5F6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378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F28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557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BA2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4B8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B9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652DFC2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F8C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861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091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281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385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86E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1A0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2F8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19607E94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DD6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C70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649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4FB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35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885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D25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3D4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1ACD3E9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B1C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14F6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F52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1C6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695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2B3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931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45A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0EE6F15E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6CF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C32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30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791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C65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C0E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4A7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50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89FC5FA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69B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08D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2A9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D06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EE6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4C6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A4F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BBB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F85EC5D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DCB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2A9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32C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FE9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E22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24A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E78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ED7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D5F900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93B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847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5AF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BDD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EFB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4C8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31E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811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11890A6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BD2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569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BB2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84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9B8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729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0D8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C5C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0AD282E" w14:textId="77777777" w:rsidTr="007C2E6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FCB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7644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CA7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420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E2D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D0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BA3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9B3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1D63E6C8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441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852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643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DA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DFA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31A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C54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16A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B229B34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4AC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1F5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1F4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7B4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365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C3C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D7B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CF0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095A8417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F00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44F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B50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BC5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4E5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FE9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67F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D77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5542AE7E" w14:textId="77777777" w:rsidTr="007C2E6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1F0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2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A0A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A2B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6ED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0DD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04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BCD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97135A5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F38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A25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EB4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C0F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9A9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7AA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886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A2B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BF52BB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D08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F5B3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B22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C7F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89F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EC7E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86F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D93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C2E6A" w:rsidRPr="007C2E6A" w14:paraId="68EFEE30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7361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574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651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866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6C0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A10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0B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F10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7C7BFAB9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944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719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88D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CD7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1A6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29FA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FF6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43B2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64AF28CB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7D2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E57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CFF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E005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D68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505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9B0F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6CC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2214AE3A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E26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E13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B340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87E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60E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D89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AC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7D7B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0D1B6E31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B90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A9E4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9A4C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22D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362D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378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5EC8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FA9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4201C95F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F008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13C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6D5B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197F7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F80F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AAAC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76219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B3C36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2E6A" w:rsidRPr="007C2E6A" w14:paraId="307A19FE" w14:textId="77777777" w:rsidTr="007C2E6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70EC3" w14:textId="77777777" w:rsidR="007C2E6A" w:rsidRPr="007C2E6A" w:rsidRDefault="007C2E6A" w:rsidP="007C2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E3319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AFAE9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8724B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5832F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6770B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1BA16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CB6B6" w14:textId="77777777" w:rsidR="007C2E6A" w:rsidRPr="007C2E6A" w:rsidRDefault="007C2E6A" w:rsidP="007C2E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C2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743EFC0" w14:textId="77777777" w:rsidR="00F503E5" w:rsidRPr="006B0E37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F503E5" w:rsidRPr="006B0E37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645187B8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1863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7459"/>
    <w:rsid w:val="00696561"/>
    <w:rsid w:val="00697921"/>
    <w:rsid w:val="006A1D62"/>
    <w:rsid w:val="006B0E37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2E6A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21F9"/>
    <w:rsid w:val="00E329DC"/>
    <w:rsid w:val="00E64B13"/>
    <w:rsid w:val="00E94527"/>
    <w:rsid w:val="00EA02DA"/>
    <w:rsid w:val="00EA4B53"/>
    <w:rsid w:val="00EC697E"/>
    <w:rsid w:val="00EC78D1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73774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DB08"/>
  <w15:docId w15:val="{F05081D9-A78B-4653-B8EA-44E497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5DC1-58AC-42AA-AB57-BC19336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4-02T03:11:00Z</cp:lastPrinted>
  <dcterms:created xsi:type="dcterms:W3CDTF">2021-04-13T23:48:00Z</dcterms:created>
  <dcterms:modified xsi:type="dcterms:W3CDTF">2021-04-13T23:59:00Z</dcterms:modified>
</cp:coreProperties>
</file>